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794"/>
        <w:gridCol w:w="248"/>
        <w:gridCol w:w="2671"/>
      </w:tblGrid>
      <w:tr w:rsidR="00423297" w:rsidTr="001E0974">
        <w:trPr>
          <w:trHeight w:val="1701"/>
        </w:trPr>
        <w:tc>
          <w:tcPr>
            <w:tcW w:w="8011" w:type="dxa"/>
            <w:gridSpan w:val="3"/>
          </w:tcPr>
          <w:p w:rsidR="00423297" w:rsidRDefault="0004359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EBA935" wp14:editId="1DC74380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57150</wp:posOffset>
                      </wp:positionV>
                      <wp:extent cx="5410200" cy="1181100"/>
                      <wp:effectExtent l="0" t="0" r="19050" b="19050"/>
                      <wp:wrapNone/>
                      <wp:docPr id="1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102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215" w:rsidRPr="002A4215" w:rsidRDefault="00423297" w:rsidP="002A42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2A4215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Bridgemere C</w:t>
                                  </w:r>
                                  <w:r w:rsidR="002A4215" w:rsidRPr="002A4215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E Primary Newsletter</w:t>
                                  </w:r>
                                </w:p>
                                <w:p w:rsidR="002A4215" w:rsidRPr="00A14A82" w:rsidRDefault="002A4215" w:rsidP="002A4215">
                                  <w:pPr>
                                    <w:jc w:val="center"/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‘I can d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o all things through Christ who</w:t>
                                  </w: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 strengthens me’ </w:t>
                                  </w:r>
                                </w:p>
                                <w:p w:rsidR="002A4215" w:rsidRDefault="002A4215" w:rsidP="002A4215">
                                  <w:pPr>
                                    <w:jc w:val="center"/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Philippians 4v13 </w:t>
                                  </w:r>
                                </w:p>
                                <w:p w:rsidR="002A4215" w:rsidRPr="002A4215" w:rsidRDefault="009F524D" w:rsidP="002A421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92D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May</w:t>
                                  </w:r>
                                  <w:r w:rsidR="0067642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202</w:t>
                                  </w:r>
                                  <w:r w:rsidR="0089124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  <w:p w:rsidR="00423297" w:rsidRDefault="00423297" w:rsidP="004232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6"/>
                                    </w:rPr>
                                  </w:pPr>
                                  <w:r w:rsidRPr="00423297">
                                    <w:rPr>
                                      <w:rFonts w:ascii="Times New Roman" w:hAnsi="Times New Roman" w:cs="Times New Roman"/>
                                      <w:sz w:val="66"/>
                                    </w:rPr>
                                    <w:t>E Newsletter</w:t>
                                  </w:r>
                                </w:p>
                                <w:p w:rsidR="002A4215" w:rsidRPr="00423297" w:rsidRDefault="002A4215" w:rsidP="004232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6"/>
                                    </w:rPr>
                                  </w:pPr>
                                </w:p>
                                <w:p w:rsidR="00423297" w:rsidRPr="00423297" w:rsidRDefault="00AB5FAA" w:rsidP="0042329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eptember</w:t>
                                  </w:r>
                                  <w:r w:rsidR="00E2615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BA9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1.15pt;margin-top:4.5pt;width:426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" fillcolor="#4f81bd [3204]" strokecolor="#4f81bd [3204]" strokeweight=".5pt">
                      <v:path arrowok="t"/>
                      <v:textbox>
                        <w:txbxContent>
                          <w:p w:rsidR="002A4215" w:rsidRPr="002A4215" w:rsidRDefault="00423297" w:rsidP="002A42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2A421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Bridgemere C</w:t>
                            </w:r>
                            <w:r w:rsidR="002A4215" w:rsidRPr="002A421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E Primary Newsletter</w:t>
                            </w:r>
                          </w:p>
                          <w:p w:rsidR="002A4215" w:rsidRPr="00A14A82" w:rsidRDefault="002A4215" w:rsidP="002A4215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‘I can d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o all things through Christ who</w:t>
                            </w: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 strengthens me’ </w:t>
                            </w:r>
                          </w:p>
                          <w:p w:rsidR="002A4215" w:rsidRDefault="002A4215" w:rsidP="002A4215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Philippians 4v13 </w:t>
                            </w:r>
                          </w:p>
                          <w:p w:rsidR="002A4215" w:rsidRPr="002A4215" w:rsidRDefault="009F524D" w:rsidP="002A421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y</w:t>
                            </w:r>
                            <w:r w:rsidR="006764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912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423297" w:rsidRDefault="00423297" w:rsidP="00423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6"/>
                              </w:rPr>
                            </w:pPr>
                            <w:r w:rsidRPr="00423297">
                              <w:rPr>
                                <w:rFonts w:ascii="Times New Roman" w:hAnsi="Times New Roman" w:cs="Times New Roman"/>
                                <w:sz w:val="66"/>
                              </w:rPr>
                              <w:t>E Newsletter</w:t>
                            </w:r>
                          </w:p>
                          <w:p w:rsidR="002A4215" w:rsidRPr="00423297" w:rsidRDefault="002A4215" w:rsidP="00423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6"/>
                              </w:rPr>
                            </w:pPr>
                          </w:p>
                          <w:p w:rsidR="00423297" w:rsidRPr="00423297" w:rsidRDefault="00AB5FAA" w:rsidP="0042329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ptember</w:t>
                            </w:r>
                            <w:r w:rsidR="00E261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D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19473" wp14:editId="4128F27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7625</wp:posOffset>
                      </wp:positionV>
                      <wp:extent cx="6731635" cy="986155"/>
                      <wp:effectExtent l="0" t="0" r="12065" b="23495"/>
                      <wp:wrapNone/>
                      <wp:docPr id="15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1635" cy="9861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2D74B52" id="Rounded Rectangle 1" o:spid="_x0000_s1026" style="position:absolute;margin-left:-3.35pt;margin-top:3.75pt;width:530.0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" fillcolor="#4f81bd [3204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2671" w:type="dxa"/>
            <w:vMerge w:val="restart"/>
          </w:tcPr>
          <w:p w:rsidR="00423297" w:rsidRDefault="00DD033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71475</wp:posOffset>
                      </wp:positionV>
                      <wp:extent cx="1335405" cy="9315450"/>
                      <wp:effectExtent l="0" t="0" r="17145" b="1905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5405" cy="931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2AEA" w:rsidRDefault="008A2AEA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8A2AEA" w:rsidRDefault="008A2AEA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146175" cy="1146175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6175" cy="1146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A2AEA" w:rsidRPr="00612CF2" w:rsidRDefault="00E2615A" w:rsidP="00612CF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Dates coming up:</w:t>
                                  </w:r>
                                </w:p>
                                <w:p w:rsidR="00756FD0" w:rsidRPr="00772B8A" w:rsidRDefault="00756FD0" w:rsidP="009F524D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756FD0" w:rsidRPr="00E2340D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>Break up for Whit half term</w:t>
                                  </w:r>
                                </w:p>
                                <w:p w:rsidR="00756FD0" w:rsidRPr="00E2340D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>Friday 22</w:t>
                                  </w: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  <w:vertAlign w:val="superscript"/>
                                    </w:rPr>
                                    <w:t>nd</w:t>
                                  </w: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 May </w:t>
                                  </w:r>
                                </w:p>
                                <w:p w:rsidR="00756FD0" w:rsidRPr="00E2340D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</w:p>
                                <w:p w:rsidR="00756FD0" w:rsidRPr="00E2340D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>Return to school</w:t>
                                  </w:r>
                                </w:p>
                                <w:p w:rsidR="00756FD0" w:rsidRPr="00E2340D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>Monday 8</w:t>
                                  </w: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 June </w:t>
                                  </w:r>
                                </w:p>
                                <w:p w:rsidR="009B3B6C" w:rsidRPr="00E2340D" w:rsidRDefault="009B3B6C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</w:p>
                                <w:p w:rsidR="009B3B6C" w:rsidRPr="00E2340D" w:rsidRDefault="009B3B6C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>Week beginning 8</w:t>
                                  </w: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 June:</w:t>
                                  </w:r>
                                </w:p>
                                <w:p w:rsidR="009B3B6C" w:rsidRPr="00E2340D" w:rsidRDefault="009B3B6C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Year 1 Phonic Screening Test &amp; Year 4 Multiplication Check </w:t>
                                  </w:r>
                                </w:p>
                                <w:p w:rsidR="009B3B6C" w:rsidRPr="00E2340D" w:rsidRDefault="009B3B6C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</w:p>
                                <w:p w:rsidR="009B3B6C" w:rsidRPr="00E2340D" w:rsidRDefault="009B3B6C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Class 2: Delamere Residential </w:t>
                                  </w:r>
                                </w:p>
                                <w:p w:rsidR="009B3B6C" w:rsidRPr="00E2340D" w:rsidRDefault="009B3B6C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>9</w:t>
                                  </w: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 &amp; 10</w:t>
                                  </w: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 June </w:t>
                                  </w:r>
                                </w:p>
                                <w:p w:rsidR="004D4C55" w:rsidRPr="00E2340D" w:rsidRDefault="004D4C55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</w:p>
                                <w:p w:rsidR="004D4C55" w:rsidRPr="00E2340D" w:rsidRDefault="004D4C55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>Class 3: Come &amp; play at the Halle</w:t>
                                  </w:r>
                                </w:p>
                                <w:p w:rsidR="004D4C55" w:rsidRPr="00E2340D" w:rsidRDefault="004D4C55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>Thursday 11</w:t>
                                  </w: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 June  </w:t>
                                  </w:r>
                                </w:p>
                                <w:p w:rsidR="004D4C55" w:rsidRPr="00E2340D" w:rsidRDefault="004D4C55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</w:p>
                                <w:p w:rsidR="004D4C55" w:rsidRPr="00E2340D" w:rsidRDefault="004D4C55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Stay &amp; Play </w:t>
                                  </w:r>
                                </w:p>
                                <w:p w:rsidR="004D4C55" w:rsidRPr="00E2340D" w:rsidRDefault="004D4C55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>Friday 12</w:t>
                                  </w: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 June </w:t>
                                  </w:r>
                                </w:p>
                                <w:p w:rsidR="004D4C55" w:rsidRPr="00E2340D" w:rsidRDefault="004D4C55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</w:p>
                                <w:p w:rsidR="004D4C55" w:rsidRPr="00E2340D" w:rsidRDefault="004D4C55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Rescheduled Sports Day </w:t>
                                  </w:r>
                                </w:p>
                                <w:p w:rsidR="004D4C55" w:rsidRPr="00E2340D" w:rsidRDefault="004D4C55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>Monday 15</w:t>
                                  </w: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E2340D"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t xml:space="preserve"> June </w:t>
                                  </w:r>
                                </w:p>
                                <w:p w:rsidR="00756FD0" w:rsidRPr="004D4C55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56FD0" w:rsidRPr="00612CF2" w:rsidRDefault="00756FD0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12CF2" w:rsidRPr="00612CF2" w:rsidRDefault="00612CF2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615A" w:rsidRPr="00612CF2" w:rsidRDefault="00E2615A" w:rsidP="002F33B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40864" w:rsidRDefault="00F40864" w:rsidP="002F33B3">
                                  <w:pPr>
                                    <w:pStyle w:val="NoSpacing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8.8pt;margin-top:29.25pt;width:105.15pt;height:7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" fillcolor="#95b3d7 [1940]" strokecolor="#95b3d7 [1940]" strokeweight=".5pt">
                      <v:path arrowok="t"/>
                      <v:textbox>
                        <w:txbxContent>
                          <w:p w:rsidR="008A2AEA" w:rsidRDefault="008A2AEA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8A2AEA" w:rsidRDefault="008A2AEA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46175" cy="114617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17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2AEA" w:rsidRPr="00612CF2" w:rsidRDefault="00E2615A" w:rsidP="00612CF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ates coming up:</w:t>
                            </w:r>
                          </w:p>
                          <w:p w:rsidR="00756FD0" w:rsidRPr="00772B8A" w:rsidRDefault="00756FD0" w:rsidP="009F524D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756FD0" w:rsidRPr="00E2340D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>Break up for Whit half term</w:t>
                            </w:r>
                          </w:p>
                          <w:p w:rsidR="00756FD0" w:rsidRPr="00E2340D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>Friday 22</w:t>
                            </w:r>
                            <w:r w:rsidRPr="00E2340D">
                              <w:rPr>
                                <w:rFonts w:asciiTheme="minorHAnsi" w:hAnsiTheme="minorHAnsi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May </w:t>
                            </w:r>
                          </w:p>
                          <w:p w:rsidR="00756FD0" w:rsidRPr="00E2340D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756FD0" w:rsidRPr="00E2340D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>Return to school</w:t>
                            </w:r>
                          </w:p>
                          <w:p w:rsidR="00756FD0" w:rsidRPr="00E2340D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>Monday 8</w:t>
                            </w:r>
                            <w:r w:rsidRPr="00E2340D">
                              <w:rPr>
                                <w:rFonts w:asciiTheme="minorHAnsi" w:hAnsiTheme="minorHAnsi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June </w:t>
                            </w:r>
                          </w:p>
                          <w:p w:rsidR="009B3B6C" w:rsidRPr="00E2340D" w:rsidRDefault="009B3B6C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9B3B6C" w:rsidRPr="00E2340D" w:rsidRDefault="009B3B6C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>Week beginning 8</w:t>
                            </w:r>
                            <w:r w:rsidRPr="00E2340D">
                              <w:rPr>
                                <w:rFonts w:asciiTheme="minorHAnsi" w:hAnsiTheme="minorHAnsi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June:</w:t>
                            </w:r>
                          </w:p>
                          <w:p w:rsidR="009B3B6C" w:rsidRPr="00E2340D" w:rsidRDefault="009B3B6C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Year 1 Phonic Screening Test &amp; Year 4 Multiplication Check </w:t>
                            </w:r>
                          </w:p>
                          <w:p w:rsidR="009B3B6C" w:rsidRPr="00E2340D" w:rsidRDefault="009B3B6C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9B3B6C" w:rsidRPr="00E2340D" w:rsidRDefault="009B3B6C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Class 2: Delamere Residential </w:t>
                            </w:r>
                          </w:p>
                          <w:p w:rsidR="009B3B6C" w:rsidRPr="00E2340D" w:rsidRDefault="009B3B6C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>9</w:t>
                            </w:r>
                            <w:r w:rsidRPr="00E2340D">
                              <w:rPr>
                                <w:rFonts w:asciiTheme="minorHAnsi" w:hAnsiTheme="minorHAnsi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&amp; 10</w:t>
                            </w:r>
                            <w:r w:rsidRPr="00E2340D">
                              <w:rPr>
                                <w:rFonts w:asciiTheme="minorHAnsi" w:hAnsiTheme="minorHAnsi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June </w:t>
                            </w:r>
                          </w:p>
                          <w:p w:rsidR="004D4C55" w:rsidRPr="00E2340D" w:rsidRDefault="004D4C55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4D4C55" w:rsidRPr="00E2340D" w:rsidRDefault="004D4C55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>Class 3: Come &amp; play at the Halle</w:t>
                            </w:r>
                          </w:p>
                          <w:p w:rsidR="004D4C55" w:rsidRPr="00E2340D" w:rsidRDefault="004D4C55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>Thursday 11</w:t>
                            </w:r>
                            <w:r w:rsidRPr="00E2340D">
                              <w:rPr>
                                <w:rFonts w:asciiTheme="minorHAnsi" w:hAnsiTheme="minorHAnsi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June  </w:t>
                            </w:r>
                          </w:p>
                          <w:p w:rsidR="004D4C55" w:rsidRPr="00E2340D" w:rsidRDefault="004D4C55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4D4C55" w:rsidRPr="00E2340D" w:rsidRDefault="004D4C55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Stay &amp; Play </w:t>
                            </w:r>
                          </w:p>
                          <w:p w:rsidR="004D4C55" w:rsidRPr="00E2340D" w:rsidRDefault="004D4C55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>Friday 12</w:t>
                            </w:r>
                            <w:r w:rsidRPr="00E2340D">
                              <w:rPr>
                                <w:rFonts w:asciiTheme="minorHAnsi" w:hAnsiTheme="minorHAnsi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June </w:t>
                            </w:r>
                          </w:p>
                          <w:p w:rsidR="004D4C55" w:rsidRPr="00E2340D" w:rsidRDefault="004D4C55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4D4C55" w:rsidRPr="00E2340D" w:rsidRDefault="004D4C55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Rescheduled Sports Day </w:t>
                            </w:r>
                          </w:p>
                          <w:p w:rsidR="004D4C55" w:rsidRPr="00E2340D" w:rsidRDefault="004D4C55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>Monday 15</w:t>
                            </w:r>
                            <w:r w:rsidRPr="00E2340D">
                              <w:rPr>
                                <w:rFonts w:asciiTheme="minorHAnsi" w:hAnsiTheme="minorHAnsi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2340D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June </w:t>
                            </w:r>
                          </w:p>
                          <w:p w:rsidR="00756FD0" w:rsidRPr="004D4C55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756FD0" w:rsidRPr="00612CF2" w:rsidRDefault="00756FD0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612CF2" w:rsidRPr="00612CF2" w:rsidRDefault="00612CF2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E2615A" w:rsidRPr="00612CF2" w:rsidRDefault="00E2615A" w:rsidP="002F33B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40864" w:rsidRDefault="00F40864" w:rsidP="002F33B3">
                            <w:pPr>
                              <w:pStyle w:val="NoSpacing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F7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00025</wp:posOffset>
                      </wp:positionV>
                      <wp:extent cx="1455420" cy="9515475"/>
                      <wp:effectExtent l="0" t="0" r="11430" b="28575"/>
                      <wp:wrapNone/>
                      <wp:docPr id="10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5420" cy="9515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FE913" id="Rounded Rectangle 2" o:spid="_x0000_s1026" style="position:absolute;margin-left:4.3pt;margin-top:15.75pt;width:114.6pt;height:7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" fillcolor="#95b3d7 [1940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</w:tr>
      <w:tr w:rsidR="00423297" w:rsidTr="001E0974">
        <w:trPr>
          <w:trHeight w:val="13327"/>
        </w:trPr>
        <w:tc>
          <w:tcPr>
            <w:tcW w:w="3969" w:type="dxa"/>
          </w:tcPr>
          <w:p w:rsidR="004D4C55" w:rsidRDefault="004D4C55" w:rsidP="004D4C55">
            <w:pPr>
              <w:jc w:val="both"/>
              <w:rPr>
                <w:b/>
                <w:sz w:val="20"/>
                <w:szCs w:val="20"/>
              </w:rPr>
            </w:pPr>
            <w:r w:rsidRPr="004D4C55">
              <w:rPr>
                <w:b/>
                <w:sz w:val="20"/>
                <w:szCs w:val="20"/>
              </w:rPr>
              <w:t>Y</w:t>
            </w:r>
          </w:p>
          <w:p w:rsidR="004D4C55" w:rsidRDefault="004D4C55" w:rsidP="004D4C55">
            <w:pPr>
              <w:jc w:val="both"/>
              <w:rPr>
                <w:b/>
                <w:sz w:val="20"/>
                <w:szCs w:val="20"/>
              </w:rPr>
            </w:pPr>
          </w:p>
          <w:p w:rsidR="004D4C55" w:rsidRDefault="004D4C55" w:rsidP="004D4C55">
            <w:pPr>
              <w:jc w:val="center"/>
              <w:rPr>
                <w:b/>
                <w:sz w:val="20"/>
                <w:szCs w:val="20"/>
              </w:rPr>
            </w:pPr>
            <w:r w:rsidRPr="00775EBD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D6F477D" wp14:editId="21165636">
                  <wp:extent cx="1838325" cy="542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4C55" w:rsidRDefault="004D4C55" w:rsidP="004D4C55">
            <w:pPr>
              <w:jc w:val="both"/>
              <w:rPr>
                <w:b/>
                <w:sz w:val="20"/>
                <w:szCs w:val="20"/>
              </w:rPr>
            </w:pPr>
            <w:r w:rsidRPr="004D4C55">
              <w:rPr>
                <w:sz w:val="20"/>
                <w:szCs w:val="20"/>
              </w:rPr>
              <w:t>After half term, we are hoping for some lovely summer weather! Please ensure your child comes to school each day with a named water bottle and sun hat, and that sun cream has been applied before arriving at school. Thank you for your support</w:t>
            </w:r>
            <w:r w:rsidRPr="004D4C55">
              <w:rPr>
                <w:b/>
                <w:sz w:val="20"/>
                <w:szCs w:val="20"/>
              </w:rPr>
              <w:t>.</w:t>
            </w:r>
          </w:p>
          <w:p w:rsidR="004D4C55" w:rsidRDefault="004D4C55" w:rsidP="00263D8A">
            <w:pPr>
              <w:rPr>
                <w:b/>
                <w:sz w:val="20"/>
                <w:szCs w:val="20"/>
              </w:rPr>
            </w:pPr>
          </w:p>
          <w:p w:rsidR="004D4C55" w:rsidRPr="004D4C55" w:rsidRDefault="00263D8A" w:rsidP="004D4C55">
            <w:pPr>
              <w:jc w:val="center"/>
              <w:rPr>
                <w:b/>
                <w:sz w:val="20"/>
                <w:szCs w:val="20"/>
              </w:rPr>
            </w:pPr>
            <w:r w:rsidRPr="004D4C55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4E4D0075" wp14:editId="7B1760C4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82245</wp:posOffset>
                  </wp:positionV>
                  <wp:extent cx="1819275" cy="971550"/>
                  <wp:effectExtent l="0" t="0" r="9525" b="0"/>
                  <wp:wrapTight wrapText="bothSides">
                    <wp:wrapPolygon edited="0">
                      <wp:start x="0" y="0"/>
                      <wp:lineTo x="0" y="21176"/>
                      <wp:lineTo x="21487" y="21176"/>
                      <wp:lineTo x="2148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4C55">
              <w:rPr>
                <w:b/>
                <w:sz w:val="20"/>
                <w:szCs w:val="20"/>
              </w:rPr>
              <w:t>Y</w:t>
            </w:r>
            <w:r w:rsidR="004D4C55" w:rsidRPr="004D4C55">
              <w:rPr>
                <w:b/>
                <w:sz w:val="20"/>
                <w:szCs w:val="20"/>
              </w:rPr>
              <w:t>ear 1 Phonic Screening Test</w:t>
            </w:r>
          </w:p>
          <w:p w:rsidR="004D4C55" w:rsidRPr="004D4C55" w:rsidRDefault="004D4C55" w:rsidP="004D4C55">
            <w:pPr>
              <w:jc w:val="both"/>
              <w:rPr>
                <w:sz w:val="20"/>
                <w:szCs w:val="20"/>
              </w:rPr>
            </w:pPr>
            <w:r w:rsidRPr="004D4C55">
              <w:rPr>
                <w:sz w:val="20"/>
                <w:szCs w:val="20"/>
              </w:rPr>
              <w:t xml:space="preserve"> The Year 1 Phonic Screening Tests will take place af</w:t>
            </w:r>
            <w:r>
              <w:rPr>
                <w:sz w:val="20"/>
                <w:szCs w:val="20"/>
              </w:rPr>
              <w:t>ter half term, week beginning 8th June. Mrs Speed</w:t>
            </w:r>
            <w:r w:rsidRPr="004D4C55">
              <w:rPr>
                <w:sz w:val="20"/>
                <w:szCs w:val="20"/>
              </w:rPr>
              <w:t xml:space="preserve"> has held a parents information meeting regarding the tests but if you wish to discuss anything further do not hesitate to speak to her.</w:t>
            </w:r>
          </w:p>
          <w:p w:rsidR="004D4C55" w:rsidRPr="004D4C55" w:rsidRDefault="004D4C55" w:rsidP="004D4C55">
            <w:pPr>
              <w:jc w:val="both"/>
              <w:rPr>
                <w:sz w:val="20"/>
                <w:szCs w:val="20"/>
              </w:rPr>
            </w:pPr>
          </w:p>
          <w:p w:rsidR="004D4C55" w:rsidRPr="004D4C55" w:rsidRDefault="00263D8A" w:rsidP="004D4C55">
            <w:pPr>
              <w:jc w:val="center"/>
              <w:rPr>
                <w:b/>
                <w:sz w:val="20"/>
                <w:szCs w:val="20"/>
              </w:rPr>
            </w:pPr>
            <w:r w:rsidRPr="004D4C55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4AE83E5B" wp14:editId="4AAD0C57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247650</wp:posOffset>
                  </wp:positionV>
                  <wp:extent cx="2009775" cy="657225"/>
                  <wp:effectExtent l="0" t="0" r="9525" b="9525"/>
                  <wp:wrapTight wrapText="bothSides">
                    <wp:wrapPolygon edited="0">
                      <wp:start x="0" y="0"/>
                      <wp:lineTo x="0" y="21287"/>
                      <wp:lineTo x="21498" y="21287"/>
                      <wp:lineTo x="21498" y="0"/>
                      <wp:lineTo x="0" y="0"/>
                    </wp:wrapPolygon>
                  </wp:wrapTight>
                  <wp:docPr id="8" name="Picture 8" descr="Image result for government times tables test ye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overnment times tables test yea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4C55" w:rsidRPr="004D4C55">
              <w:rPr>
                <w:b/>
                <w:sz w:val="20"/>
                <w:szCs w:val="20"/>
              </w:rPr>
              <w:t>Year 4 Timetable Test</w:t>
            </w:r>
          </w:p>
          <w:p w:rsidR="004D4C55" w:rsidRPr="004D4C55" w:rsidRDefault="004D4C55" w:rsidP="004D4C55">
            <w:pPr>
              <w:jc w:val="both"/>
              <w:rPr>
                <w:sz w:val="20"/>
                <w:szCs w:val="20"/>
              </w:rPr>
            </w:pPr>
            <w:r w:rsidRPr="004D4C55">
              <w:rPr>
                <w:sz w:val="20"/>
                <w:szCs w:val="20"/>
              </w:rPr>
              <w:t>The Year 4 Timetable Tests will also take place af</w:t>
            </w:r>
            <w:r>
              <w:rPr>
                <w:sz w:val="20"/>
                <w:szCs w:val="20"/>
              </w:rPr>
              <w:t>ter half term, week beginning 8</w:t>
            </w:r>
            <w:r w:rsidRPr="004D4C55">
              <w:rPr>
                <w:sz w:val="20"/>
                <w:szCs w:val="20"/>
              </w:rPr>
              <w:t xml:space="preserve">th June. </w:t>
            </w:r>
            <w:r>
              <w:rPr>
                <w:sz w:val="20"/>
                <w:szCs w:val="20"/>
              </w:rPr>
              <w:t>If you wish t</w:t>
            </w:r>
            <w:r w:rsidRPr="004D4C55">
              <w:rPr>
                <w:sz w:val="20"/>
                <w:szCs w:val="20"/>
              </w:rPr>
              <w:t xml:space="preserve">o discuss anything further </w:t>
            </w:r>
            <w:r>
              <w:rPr>
                <w:sz w:val="20"/>
                <w:szCs w:val="20"/>
              </w:rPr>
              <w:t xml:space="preserve">do not hesitate to speak to Mrs Speed. </w:t>
            </w:r>
          </w:p>
          <w:p w:rsidR="004D4C55" w:rsidRPr="004D4C55" w:rsidRDefault="004D4C55" w:rsidP="004D4C55">
            <w:pPr>
              <w:jc w:val="both"/>
              <w:rPr>
                <w:sz w:val="20"/>
                <w:szCs w:val="20"/>
              </w:rPr>
            </w:pPr>
            <w:r w:rsidRPr="004D4C55">
              <w:rPr>
                <w:sz w:val="20"/>
                <w:szCs w:val="20"/>
              </w:rPr>
              <w:t xml:space="preserve">Please find the link below, which is good for practising at home. </w:t>
            </w:r>
          </w:p>
          <w:p w:rsidR="004D4C55" w:rsidRPr="004D4C55" w:rsidRDefault="004D4C55" w:rsidP="004D4C55">
            <w:pPr>
              <w:jc w:val="both"/>
              <w:rPr>
                <w:color w:val="0070C0"/>
                <w:sz w:val="20"/>
                <w:szCs w:val="20"/>
                <w:u w:val="single"/>
              </w:rPr>
            </w:pPr>
            <w:r w:rsidRPr="004D4C55">
              <w:rPr>
                <w:color w:val="0070C0"/>
                <w:sz w:val="20"/>
                <w:szCs w:val="20"/>
                <w:u w:val="single"/>
              </w:rPr>
              <w:t>https://www.timestables.co.uk/multiplication-tables-check/</w:t>
            </w:r>
          </w:p>
          <w:p w:rsidR="000940E8" w:rsidRDefault="000940E8" w:rsidP="009B3B6C">
            <w:pPr>
              <w:jc w:val="both"/>
              <w:rPr>
                <w:sz w:val="20"/>
                <w:szCs w:val="20"/>
              </w:rPr>
            </w:pPr>
          </w:p>
          <w:p w:rsidR="00263D8A" w:rsidRPr="00263D8A" w:rsidRDefault="00263D8A" w:rsidP="00263D8A">
            <w:pPr>
              <w:jc w:val="center"/>
              <w:rPr>
                <w:sz w:val="20"/>
                <w:szCs w:val="20"/>
              </w:rPr>
            </w:pPr>
            <w:r w:rsidRPr="00263D8A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7D695765" wp14:editId="4D4AB9D9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74930</wp:posOffset>
                  </wp:positionV>
                  <wp:extent cx="102870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200" y="21120"/>
                      <wp:lineTo x="21200" y="0"/>
                      <wp:lineTo x="0" y="0"/>
                    </wp:wrapPolygon>
                  </wp:wrapTight>
                  <wp:docPr id="16" name="Picture 16" descr="Image result for friendship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riendship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D8A">
              <w:rPr>
                <w:b/>
                <w:sz w:val="20"/>
                <w:szCs w:val="20"/>
              </w:rPr>
              <w:t>Christian Value:</w:t>
            </w:r>
          </w:p>
          <w:p w:rsidR="00263D8A" w:rsidRPr="000940E8" w:rsidRDefault="00263D8A" w:rsidP="00263D8A">
            <w:pPr>
              <w:jc w:val="both"/>
              <w:rPr>
                <w:sz w:val="20"/>
                <w:szCs w:val="20"/>
              </w:rPr>
            </w:pPr>
            <w:r w:rsidRPr="00263D8A">
              <w:rPr>
                <w:sz w:val="20"/>
                <w:szCs w:val="20"/>
              </w:rPr>
              <w:t>After half term, we will be focusing on all of the Christian values we have explored throughout the year: perseverance, courage, trust, compassion and community. The children will be reflecting on how these values can guide us in our everyday l</w:t>
            </w:r>
            <w:r>
              <w:rPr>
                <w:sz w:val="20"/>
                <w:szCs w:val="20"/>
              </w:rPr>
              <w:t>ives, both in school and in the world.</w:t>
            </w:r>
          </w:p>
        </w:tc>
        <w:tc>
          <w:tcPr>
            <w:tcW w:w="3794" w:type="dxa"/>
          </w:tcPr>
          <w:p w:rsidR="00174587" w:rsidRPr="000940E8" w:rsidRDefault="00174587" w:rsidP="00174587">
            <w:pPr>
              <w:rPr>
                <w:b/>
                <w:sz w:val="20"/>
                <w:szCs w:val="20"/>
              </w:rPr>
            </w:pPr>
          </w:p>
          <w:p w:rsidR="00F377D8" w:rsidRDefault="00F377D8" w:rsidP="00F377D8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9C49E6" w:rsidRDefault="009C49E6" w:rsidP="009C49E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A7791" w:rsidRPr="00DA7791" w:rsidRDefault="00DA7791" w:rsidP="00DA779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A7791">
              <w:rPr>
                <w:b/>
                <w:sz w:val="20"/>
                <w:szCs w:val="20"/>
              </w:rPr>
              <w:t>Headteacher Appointment News</w:t>
            </w:r>
          </w:p>
          <w:p w:rsidR="00D93343" w:rsidRPr="00D93343" w:rsidRDefault="00D93343" w:rsidP="00D93343">
            <w:pPr>
              <w:pStyle w:val="NoSpacing"/>
              <w:jc w:val="both"/>
              <w:rPr>
                <w:sz w:val="20"/>
                <w:szCs w:val="20"/>
              </w:rPr>
            </w:pPr>
            <w:r w:rsidRPr="00D93343">
              <w:rPr>
                <w:sz w:val="20"/>
                <w:szCs w:val="20"/>
              </w:rPr>
              <w:t xml:space="preserve">The Governors are pleased to confirm that the recruitment process for our new Headteacher </w:t>
            </w:r>
            <w:r>
              <w:rPr>
                <w:sz w:val="20"/>
                <w:szCs w:val="20"/>
              </w:rPr>
              <w:t>has now concluded successfully.</w:t>
            </w:r>
          </w:p>
          <w:p w:rsidR="00D93343" w:rsidRPr="00D93343" w:rsidRDefault="00D93343" w:rsidP="00D93343">
            <w:pPr>
              <w:pStyle w:val="NoSpacing"/>
              <w:jc w:val="both"/>
              <w:rPr>
                <w:sz w:val="20"/>
                <w:szCs w:val="20"/>
              </w:rPr>
            </w:pPr>
            <w:r w:rsidRPr="00D93343">
              <w:rPr>
                <w:sz w:val="20"/>
                <w:szCs w:val="20"/>
              </w:rPr>
              <w:t>We are currently completing the necessary appointment procedures, and Elizabeth Ford, our Chair of Governors, will share further de</w:t>
            </w:r>
            <w:r>
              <w:rPr>
                <w:sz w:val="20"/>
                <w:szCs w:val="20"/>
              </w:rPr>
              <w:t>tails with you after half term.</w:t>
            </w:r>
          </w:p>
          <w:p w:rsidR="009C49E6" w:rsidRDefault="00D93343" w:rsidP="00D93343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ould li</w:t>
            </w:r>
            <w:r w:rsidRPr="00D93343">
              <w:rPr>
                <w:sz w:val="20"/>
                <w:szCs w:val="20"/>
              </w:rPr>
              <w:t>ke to thank the Diocese of Chester for their support throughout the process, and we appreciate your continued support and patience during this time of transition.</w:t>
            </w:r>
            <w:bookmarkStart w:id="0" w:name="_GoBack"/>
            <w:bookmarkEnd w:id="0"/>
          </w:p>
          <w:p w:rsidR="00756FD0" w:rsidRDefault="00746703" w:rsidP="009B3B6C">
            <w:pPr>
              <w:pStyle w:val="NoSpacing"/>
              <w:jc w:val="both"/>
              <w:rPr>
                <w:sz w:val="20"/>
                <w:szCs w:val="20"/>
              </w:rPr>
            </w:pPr>
            <w:r w:rsidRPr="00746703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3035</wp:posOffset>
                  </wp:positionV>
                  <wp:extent cx="112395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234" y="21252"/>
                      <wp:lineTo x="2123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6703" w:rsidRDefault="009F524D" w:rsidP="009F524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cheduled </w:t>
            </w:r>
            <w:r w:rsidR="00746703" w:rsidRPr="00746703">
              <w:rPr>
                <w:b/>
                <w:sz w:val="20"/>
                <w:szCs w:val="20"/>
              </w:rPr>
              <w:t>Sports Day</w:t>
            </w:r>
          </w:p>
          <w:p w:rsidR="00746703" w:rsidRDefault="009F524D" w:rsidP="00746703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scheduled Sports Day will take place on Monday 15</w:t>
            </w:r>
            <w:r w:rsidRPr="009F524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ne.  We</w:t>
            </w:r>
            <w:r w:rsidRPr="00746703">
              <w:rPr>
                <w:sz w:val="20"/>
                <w:szCs w:val="20"/>
              </w:rPr>
              <w:t xml:space="preserve"> would</w:t>
            </w:r>
            <w:r w:rsidR="00746703" w:rsidRPr="00746703">
              <w:rPr>
                <w:sz w:val="20"/>
                <w:szCs w:val="20"/>
              </w:rPr>
              <w:t xml:space="preserve"> like to invite parents at 1.15pm for the track events. Please bring some cash as FOBs will be providing refreshments</w:t>
            </w:r>
            <w:r w:rsidR="00746703">
              <w:rPr>
                <w:sz w:val="20"/>
                <w:szCs w:val="20"/>
              </w:rPr>
              <w:t xml:space="preserve"> in the afternoon.</w:t>
            </w:r>
            <w:r w:rsidR="00746703" w:rsidRPr="007467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gers crossed for good weather!</w:t>
            </w:r>
          </w:p>
          <w:p w:rsidR="009F524D" w:rsidRPr="00746703" w:rsidRDefault="009F524D" w:rsidP="00746703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:rsidR="00BF3E7E" w:rsidRPr="000940E8" w:rsidRDefault="00BF3E7E" w:rsidP="00BF3E7E">
            <w:pPr>
              <w:widowControl w:val="0"/>
              <w:jc w:val="center"/>
              <w:rPr>
                <w:sz w:val="20"/>
                <w:szCs w:val="20"/>
              </w:rPr>
            </w:pPr>
            <w:r w:rsidRPr="000940E8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D167C63" wp14:editId="22AEB849">
                  <wp:extent cx="1905000" cy="6381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y and Play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392" cy="67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E7E" w:rsidRPr="000940E8" w:rsidRDefault="0089124F" w:rsidP="00BF3E7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940E8">
              <w:rPr>
                <w:b/>
                <w:sz w:val="20"/>
                <w:szCs w:val="20"/>
              </w:rPr>
              <w:t>Dates for</w:t>
            </w:r>
            <w:r w:rsidR="00A3066F" w:rsidRPr="000940E8">
              <w:rPr>
                <w:b/>
                <w:sz w:val="20"/>
                <w:szCs w:val="20"/>
              </w:rPr>
              <w:t xml:space="preserve"> Summer</w:t>
            </w:r>
            <w:r w:rsidR="00630B78" w:rsidRPr="000940E8">
              <w:rPr>
                <w:b/>
                <w:sz w:val="20"/>
                <w:szCs w:val="20"/>
              </w:rPr>
              <w:t xml:space="preserve"> Term</w:t>
            </w:r>
            <w:r w:rsidR="00BF3E7E" w:rsidRPr="000940E8">
              <w:rPr>
                <w:b/>
                <w:sz w:val="20"/>
                <w:szCs w:val="20"/>
              </w:rPr>
              <w:t>:</w:t>
            </w:r>
          </w:p>
          <w:p w:rsidR="00A3066F" w:rsidRPr="000940E8" w:rsidRDefault="00A3066F" w:rsidP="00BF3E7E">
            <w:pPr>
              <w:widowControl w:val="0"/>
              <w:jc w:val="center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Friday 12</w:t>
            </w:r>
            <w:r w:rsidRPr="000940E8">
              <w:rPr>
                <w:sz w:val="20"/>
                <w:szCs w:val="20"/>
                <w:vertAlign w:val="superscript"/>
              </w:rPr>
              <w:t>th</w:t>
            </w:r>
            <w:r w:rsidRPr="000940E8">
              <w:rPr>
                <w:sz w:val="20"/>
                <w:szCs w:val="20"/>
              </w:rPr>
              <w:t xml:space="preserve"> June</w:t>
            </w:r>
          </w:p>
          <w:p w:rsidR="00A3066F" w:rsidRPr="000940E8" w:rsidRDefault="00A3066F" w:rsidP="00A3066F">
            <w:pPr>
              <w:widowControl w:val="0"/>
              <w:jc w:val="center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Wednesday 15</w:t>
            </w:r>
            <w:r w:rsidRPr="000940E8">
              <w:rPr>
                <w:sz w:val="20"/>
                <w:szCs w:val="20"/>
                <w:vertAlign w:val="superscript"/>
              </w:rPr>
              <w:t>th</w:t>
            </w:r>
            <w:r w:rsidRPr="000940E8">
              <w:rPr>
                <w:sz w:val="20"/>
                <w:szCs w:val="20"/>
              </w:rPr>
              <w:t xml:space="preserve"> July</w:t>
            </w:r>
          </w:p>
          <w:p w:rsidR="00BF3E7E" w:rsidRPr="000940E8" w:rsidRDefault="00BF3E7E" w:rsidP="00BF3E7E">
            <w:pPr>
              <w:widowControl w:val="0"/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 xml:space="preserve">Stay &amp; Play sessions are open to all parents, carers with their children aged 0-4 years for a variety of activities, craft, singing, snack tea and coffee. Sessions take place in Class 1: 9.00-10.15am. Be lovely to see you! </w:t>
            </w:r>
          </w:p>
          <w:p w:rsidR="00681BB5" w:rsidRPr="000940E8" w:rsidRDefault="00681BB5" w:rsidP="007054EB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3A08F6" w:rsidRPr="000940E8" w:rsidRDefault="003A08F6" w:rsidP="007054EB">
            <w:pPr>
              <w:pStyle w:val="NoSpacing"/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As always, if you have any concerns or queries regarding your child’s education, please do not hesitate to contact me.</w:t>
            </w:r>
          </w:p>
          <w:p w:rsidR="003A08F6" w:rsidRPr="000940E8" w:rsidRDefault="003A08F6" w:rsidP="007054EB">
            <w:pPr>
              <w:pStyle w:val="NoSpacing"/>
              <w:jc w:val="both"/>
              <w:rPr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Caroline Middleton</w:t>
            </w:r>
          </w:p>
          <w:p w:rsidR="009D79D3" w:rsidRPr="000940E8" w:rsidRDefault="001F7346" w:rsidP="007054EB">
            <w:pPr>
              <w:jc w:val="both"/>
              <w:rPr>
                <w:b/>
                <w:sz w:val="20"/>
                <w:szCs w:val="20"/>
              </w:rPr>
            </w:pPr>
            <w:r w:rsidRPr="000940E8">
              <w:rPr>
                <w:sz w:val="20"/>
                <w:szCs w:val="20"/>
              </w:rPr>
              <w:t>Head Teacher</w:t>
            </w:r>
          </w:p>
        </w:tc>
        <w:tc>
          <w:tcPr>
            <w:tcW w:w="248" w:type="dxa"/>
          </w:tcPr>
          <w:p w:rsidR="009357B4" w:rsidRDefault="009357B4" w:rsidP="001726F7">
            <w:pPr>
              <w:rPr>
                <w:sz w:val="22"/>
              </w:rPr>
            </w:pPr>
          </w:p>
          <w:p w:rsidR="005E72EE" w:rsidRDefault="005E72EE" w:rsidP="005E48AD"/>
        </w:tc>
        <w:tc>
          <w:tcPr>
            <w:tcW w:w="2671" w:type="dxa"/>
            <w:vMerge/>
          </w:tcPr>
          <w:p w:rsidR="00423297" w:rsidRDefault="00423297"/>
        </w:tc>
      </w:tr>
    </w:tbl>
    <w:p w:rsidR="00800621" w:rsidRDefault="00800621" w:rsidP="002A4083"/>
    <w:sectPr w:rsidR="00800621" w:rsidSect="003826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6CE"/>
    <w:multiLevelType w:val="hybridMultilevel"/>
    <w:tmpl w:val="DA0A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8092E"/>
    <w:multiLevelType w:val="multilevel"/>
    <w:tmpl w:val="BDD2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1451F5"/>
    <w:multiLevelType w:val="hybridMultilevel"/>
    <w:tmpl w:val="FBE0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1CE5"/>
    <w:multiLevelType w:val="hybridMultilevel"/>
    <w:tmpl w:val="DBEE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97"/>
    <w:rsid w:val="00003C33"/>
    <w:rsid w:val="00042D3B"/>
    <w:rsid w:val="00043594"/>
    <w:rsid w:val="00045DDD"/>
    <w:rsid w:val="000465C9"/>
    <w:rsid w:val="0005482A"/>
    <w:rsid w:val="000548D3"/>
    <w:rsid w:val="00055F07"/>
    <w:rsid w:val="00083A1A"/>
    <w:rsid w:val="000843B9"/>
    <w:rsid w:val="00085038"/>
    <w:rsid w:val="000940E8"/>
    <w:rsid w:val="000B3652"/>
    <w:rsid w:val="000C5F7A"/>
    <w:rsid w:val="000C60A4"/>
    <w:rsid w:val="000C6DD9"/>
    <w:rsid w:val="00114A71"/>
    <w:rsid w:val="001279C5"/>
    <w:rsid w:val="00135B8A"/>
    <w:rsid w:val="00146127"/>
    <w:rsid w:val="001469A2"/>
    <w:rsid w:val="00152502"/>
    <w:rsid w:val="001726F7"/>
    <w:rsid w:val="00174587"/>
    <w:rsid w:val="00177494"/>
    <w:rsid w:val="001828E5"/>
    <w:rsid w:val="00192707"/>
    <w:rsid w:val="001B57B7"/>
    <w:rsid w:val="001C0BFA"/>
    <w:rsid w:val="001C2EC7"/>
    <w:rsid w:val="001E0974"/>
    <w:rsid w:val="001E1A14"/>
    <w:rsid w:val="001E267F"/>
    <w:rsid w:val="001E2F84"/>
    <w:rsid w:val="001F2262"/>
    <w:rsid w:val="001F7346"/>
    <w:rsid w:val="00201205"/>
    <w:rsid w:val="00212827"/>
    <w:rsid w:val="002447BB"/>
    <w:rsid w:val="00245864"/>
    <w:rsid w:val="00260E0D"/>
    <w:rsid w:val="00263D8A"/>
    <w:rsid w:val="002810AB"/>
    <w:rsid w:val="00291376"/>
    <w:rsid w:val="00293659"/>
    <w:rsid w:val="002A1362"/>
    <w:rsid w:val="002A3FF5"/>
    <w:rsid w:val="002A4083"/>
    <w:rsid w:val="002A4215"/>
    <w:rsid w:val="002A5A7A"/>
    <w:rsid w:val="002B4D09"/>
    <w:rsid w:val="002D5F0F"/>
    <w:rsid w:val="002F1C00"/>
    <w:rsid w:val="002F33B3"/>
    <w:rsid w:val="002F3FD3"/>
    <w:rsid w:val="002F74AB"/>
    <w:rsid w:val="003119BB"/>
    <w:rsid w:val="0033019B"/>
    <w:rsid w:val="003368C3"/>
    <w:rsid w:val="00346C76"/>
    <w:rsid w:val="00366211"/>
    <w:rsid w:val="00377E21"/>
    <w:rsid w:val="0038262D"/>
    <w:rsid w:val="003A08F6"/>
    <w:rsid w:val="003B7033"/>
    <w:rsid w:val="003C18CB"/>
    <w:rsid w:val="003E2987"/>
    <w:rsid w:val="00411312"/>
    <w:rsid w:val="00412C10"/>
    <w:rsid w:val="00416A7F"/>
    <w:rsid w:val="00423297"/>
    <w:rsid w:val="00426BC0"/>
    <w:rsid w:val="004342DE"/>
    <w:rsid w:val="004461AA"/>
    <w:rsid w:val="00471C53"/>
    <w:rsid w:val="00483AE0"/>
    <w:rsid w:val="00490D0B"/>
    <w:rsid w:val="004A24BF"/>
    <w:rsid w:val="004C0CA6"/>
    <w:rsid w:val="004D0F5A"/>
    <w:rsid w:val="004D4C55"/>
    <w:rsid w:val="004D512B"/>
    <w:rsid w:val="004D7D3A"/>
    <w:rsid w:val="004E7B47"/>
    <w:rsid w:val="004F75A3"/>
    <w:rsid w:val="005057D2"/>
    <w:rsid w:val="0050606E"/>
    <w:rsid w:val="00524D86"/>
    <w:rsid w:val="005558E6"/>
    <w:rsid w:val="00555924"/>
    <w:rsid w:val="00575E6F"/>
    <w:rsid w:val="005813E7"/>
    <w:rsid w:val="00595D89"/>
    <w:rsid w:val="005A03B8"/>
    <w:rsid w:val="005E31F7"/>
    <w:rsid w:val="005E48AD"/>
    <w:rsid w:val="005E7061"/>
    <w:rsid w:val="005E72EE"/>
    <w:rsid w:val="0061191B"/>
    <w:rsid w:val="00612CF2"/>
    <w:rsid w:val="0061332A"/>
    <w:rsid w:val="0062255E"/>
    <w:rsid w:val="00630B78"/>
    <w:rsid w:val="006319A6"/>
    <w:rsid w:val="006377E6"/>
    <w:rsid w:val="00641842"/>
    <w:rsid w:val="006444C1"/>
    <w:rsid w:val="0064737F"/>
    <w:rsid w:val="00653D8E"/>
    <w:rsid w:val="00656E91"/>
    <w:rsid w:val="00670414"/>
    <w:rsid w:val="00672EE0"/>
    <w:rsid w:val="00676422"/>
    <w:rsid w:val="00681BB5"/>
    <w:rsid w:val="006D39F3"/>
    <w:rsid w:val="006D62FB"/>
    <w:rsid w:val="007054EB"/>
    <w:rsid w:val="00710CC4"/>
    <w:rsid w:val="00713C91"/>
    <w:rsid w:val="00715157"/>
    <w:rsid w:val="007275BC"/>
    <w:rsid w:val="007317AB"/>
    <w:rsid w:val="0073671B"/>
    <w:rsid w:val="00746703"/>
    <w:rsid w:val="00746E45"/>
    <w:rsid w:val="00756FD0"/>
    <w:rsid w:val="00772B8A"/>
    <w:rsid w:val="00777619"/>
    <w:rsid w:val="00780126"/>
    <w:rsid w:val="00785712"/>
    <w:rsid w:val="00786BBC"/>
    <w:rsid w:val="007A52FC"/>
    <w:rsid w:val="007A7834"/>
    <w:rsid w:val="007B0E07"/>
    <w:rsid w:val="007C00B7"/>
    <w:rsid w:val="007C260A"/>
    <w:rsid w:val="007D20E0"/>
    <w:rsid w:val="007E106B"/>
    <w:rsid w:val="007E47A5"/>
    <w:rsid w:val="007F1EE8"/>
    <w:rsid w:val="00800621"/>
    <w:rsid w:val="0080771D"/>
    <w:rsid w:val="00824C71"/>
    <w:rsid w:val="00846307"/>
    <w:rsid w:val="00855F8C"/>
    <w:rsid w:val="008862A2"/>
    <w:rsid w:val="0089124F"/>
    <w:rsid w:val="00891B67"/>
    <w:rsid w:val="0089754D"/>
    <w:rsid w:val="008A2AEA"/>
    <w:rsid w:val="008A3AE9"/>
    <w:rsid w:val="008B7496"/>
    <w:rsid w:val="008E6AC0"/>
    <w:rsid w:val="008E7AFC"/>
    <w:rsid w:val="00912EB9"/>
    <w:rsid w:val="00916469"/>
    <w:rsid w:val="00927382"/>
    <w:rsid w:val="00931C8B"/>
    <w:rsid w:val="009357B4"/>
    <w:rsid w:val="0098045A"/>
    <w:rsid w:val="00991410"/>
    <w:rsid w:val="00994866"/>
    <w:rsid w:val="009A4EE0"/>
    <w:rsid w:val="009B3B6C"/>
    <w:rsid w:val="009C49E6"/>
    <w:rsid w:val="009D79D3"/>
    <w:rsid w:val="009F524D"/>
    <w:rsid w:val="009F6C0B"/>
    <w:rsid w:val="00A2475C"/>
    <w:rsid w:val="00A3066F"/>
    <w:rsid w:val="00A362E2"/>
    <w:rsid w:val="00A4028C"/>
    <w:rsid w:val="00A554DA"/>
    <w:rsid w:val="00A60603"/>
    <w:rsid w:val="00A80B7B"/>
    <w:rsid w:val="00A853C1"/>
    <w:rsid w:val="00A9104C"/>
    <w:rsid w:val="00A93A24"/>
    <w:rsid w:val="00A94479"/>
    <w:rsid w:val="00AA094F"/>
    <w:rsid w:val="00AB5FAA"/>
    <w:rsid w:val="00AC65A5"/>
    <w:rsid w:val="00AD153E"/>
    <w:rsid w:val="00B05423"/>
    <w:rsid w:val="00B05CD2"/>
    <w:rsid w:val="00B31056"/>
    <w:rsid w:val="00B44F72"/>
    <w:rsid w:val="00B45967"/>
    <w:rsid w:val="00B51A8E"/>
    <w:rsid w:val="00B73C32"/>
    <w:rsid w:val="00B7725C"/>
    <w:rsid w:val="00BC3828"/>
    <w:rsid w:val="00BC65B8"/>
    <w:rsid w:val="00BD00C5"/>
    <w:rsid w:val="00BD7605"/>
    <w:rsid w:val="00BF3E7E"/>
    <w:rsid w:val="00BF5068"/>
    <w:rsid w:val="00C00C34"/>
    <w:rsid w:val="00C07ECD"/>
    <w:rsid w:val="00C178A6"/>
    <w:rsid w:val="00C334B0"/>
    <w:rsid w:val="00C37E27"/>
    <w:rsid w:val="00C41701"/>
    <w:rsid w:val="00C45D3B"/>
    <w:rsid w:val="00C52DEF"/>
    <w:rsid w:val="00C620AB"/>
    <w:rsid w:val="00C76A9E"/>
    <w:rsid w:val="00C80A36"/>
    <w:rsid w:val="00C8152B"/>
    <w:rsid w:val="00C96B81"/>
    <w:rsid w:val="00CA1182"/>
    <w:rsid w:val="00CB5341"/>
    <w:rsid w:val="00CB71C3"/>
    <w:rsid w:val="00CE056F"/>
    <w:rsid w:val="00D0425D"/>
    <w:rsid w:val="00D05D7C"/>
    <w:rsid w:val="00D26B04"/>
    <w:rsid w:val="00D31501"/>
    <w:rsid w:val="00D3340A"/>
    <w:rsid w:val="00D37BC8"/>
    <w:rsid w:val="00D87AE3"/>
    <w:rsid w:val="00D93343"/>
    <w:rsid w:val="00D972A8"/>
    <w:rsid w:val="00DA498A"/>
    <w:rsid w:val="00DA7791"/>
    <w:rsid w:val="00DB000E"/>
    <w:rsid w:val="00DB0746"/>
    <w:rsid w:val="00DD033A"/>
    <w:rsid w:val="00DE207C"/>
    <w:rsid w:val="00E02748"/>
    <w:rsid w:val="00E2340D"/>
    <w:rsid w:val="00E2615A"/>
    <w:rsid w:val="00E2654C"/>
    <w:rsid w:val="00E44389"/>
    <w:rsid w:val="00E52F00"/>
    <w:rsid w:val="00E53215"/>
    <w:rsid w:val="00E64C4C"/>
    <w:rsid w:val="00E73075"/>
    <w:rsid w:val="00E8287A"/>
    <w:rsid w:val="00E95890"/>
    <w:rsid w:val="00EA49C1"/>
    <w:rsid w:val="00EA72A0"/>
    <w:rsid w:val="00EB65E5"/>
    <w:rsid w:val="00EE4B9D"/>
    <w:rsid w:val="00EF202A"/>
    <w:rsid w:val="00F3073E"/>
    <w:rsid w:val="00F377D8"/>
    <w:rsid w:val="00F40864"/>
    <w:rsid w:val="00F4121C"/>
    <w:rsid w:val="00F52652"/>
    <w:rsid w:val="00F56019"/>
    <w:rsid w:val="00FA21D6"/>
    <w:rsid w:val="00FC6535"/>
    <w:rsid w:val="00FD4956"/>
    <w:rsid w:val="00FD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B3CBB"/>
  <w15:docId w15:val="{37B157D4-94F1-4C07-BB34-05E33703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0120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7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AD"/>
    <w:rPr>
      <w:color w:val="0000FF" w:themeColor="hyperlink"/>
      <w:u w:val="single"/>
    </w:rPr>
  </w:style>
  <w:style w:type="paragraph" w:styleId="NoSpacing">
    <w:name w:val="No Spacing"/>
    <w:qFormat/>
    <w:rsid w:val="0055592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20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7CD9-D6DF-4286-ABD9-11708CE3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l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3543</dc:creator>
  <cp:keywords/>
  <dc:description/>
  <cp:lastModifiedBy>sch8753543</cp:lastModifiedBy>
  <cp:revision>6</cp:revision>
  <cp:lastPrinted>2026-04-20T10:38:00Z</cp:lastPrinted>
  <dcterms:created xsi:type="dcterms:W3CDTF">2026-05-20T10:07:00Z</dcterms:created>
  <dcterms:modified xsi:type="dcterms:W3CDTF">2026-05-22T11:13:00Z</dcterms:modified>
</cp:coreProperties>
</file>